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A5B" w:rsidRPr="00D051BD" w:rsidRDefault="00B50A5B" w:rsidP="00B50A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0"/>
          <w:lang w:eastAsia="hr-HR"/>
        </w:rPr>
        <w:t>GIMNAZIJA A. G. MATOŠA</w:t>
      </w:r>
    </w:p>
    <w:p w:rsidR="00B50A5B" w:rsidRPr="00D051BD" w:rsidRDefault="00B50A5B" w:rsidP="00B50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  <w:t>Đ A K O V O</w:t>
      </w:r>
    </w:p>
    <w:p w:rsidR="00B50A5B" w:rsidRPr="00D051BD" w:rsidRDefault="00B50A5B" w:rsidP="00B50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91337" w:rsidRDefault="00C91337" w:rsidP="00C91337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benik za informiranje</w:t>
      </w:r>
    </w:p>
    <w:p w:rsidR="00C91337" w:rsidRPr="00C91337" w:rsidRDefault="00C91337" w:rsidP="00C91337">
      <w:pPr>
        <w:pStyle w:val="Odlomakpopisa"/>
        <w:spacing w:after="0" w:line="240" w:lineRule="auto"/>
        <w:ind w:left="4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A4AF4" w:rsidRPr="00D051BD" w:rsidRDefault="000A4AF4" w:rsidP="00C91337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Đakovo, </w:t>
      </w:r>
      <w:r w:rsidR="00287C82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87C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denoga </w:t>
      </w:r>
      <w:r w:rsidRPr="00D051B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D051B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A4AF4" w:rsidRPr="00D051BD" w:rsidRDefault="000A4AF4" w:rsidP="000A4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A5B" w:rsidRPr="00C448A7" w:rsidRDefault="00B50A5B" w:rsidP="00B50A5B">
      <w:pPr>
        <w:rPr>
          <w:sz w:val="24"/>
          <w:szCs w:val="24"/>
        </w:rPr>
      </w:pPr>
    </w:p>
    <w:p w:rsidR="00B50A5B" w:rsidRPr="00A1062F" w:rsidRDefault="00C91337" w:rsidP="00B50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IJEST O ODLUKAMA ŠKOLSKOG ODBORA </w:t>
      </w:r>
    </w:p>
    <w:p w:rsidR="00B50A5B" w:rsidRDefault="00B50A5B" w:rsidP="00B5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A5B" w:rsidRPr="00615193" w:rsidRDefault="00C91337" w:rsidP="00C9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14. studenoga 2025. održana je </w:t>
      </w:r>
      <w:r w:rsidR="00287C8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B50A5B" w:rsidRPr="00615193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50A5B" w:rsidRPr="006151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</w:t>
      </w:r>
      <w:r w:rsidR="00B50A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koju je usvojen slijedeći:</w:t>
      </w:r>
    </w:p>
    <w:p w:rsidR="003B3B16" w:rsidRPr="003B3B16" w:rsidRDefault="003B3B16" w:rsidP="001D5B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B7F" w:rsidRDefault="001D5B7F" w:rsidP="001D5B7F">
      <w:pPr>
        <w:jc w:val="both"/>
        <w:rPr>
          <w:rFonts w:ascii="Times New Roman" w:hAnsi="Times New Roman" w:cs="Times New Roman"/>
          <w:sz w:val="24"/>
          <w:szCs w:val="24"/>
        </w:rPr>
      </w:pPr>
      <w:r w:rsidRPr="00D07690">
        <w:rPr>
          <w:rFonts w:ascii="Times New Roman" w:hAnsi="Times New Roman" w:cs="Times New Roman"/>
          <w:sz w:val="24"/>
          <w:szCs w:val="24"/>
        </w:rPr>
        <w:t>D n e v n i    r e d:</w:t>
      </w:r>
    </w:p>
    <w:p w:rsidR="00CB40DC" w:rsidRDefault="00CB40DC" w:rsidP="00CB40D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45B">
        <w:rPr>
          <w:rFonts w:ascii="Times New Roman" w:hAnsi="Times New Roman" w:cs="Times New Roman"/>
          <w:sz w:val="24"/>
          <w:szCs w:val="24"/>
        </w:rPr>
        <w:t xml:space="preserve">Usvajanje zapisnik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345B">
        <w:rPr>
          <w:rFonts w:ascii="Times New Roman" w:hAnsi="Times New Roman" w:cs="Times New Roman"/>
          <w:sz w:val="24"/>
          <w:szCs w:val="24"/>
        </w:rPr>
        <w:t xml:space="preserve">. sjednice Školskog odbora održane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C345B">
        <w:rPr>
          <w:rFonts w:ascii="Times New Roman" w:hAnsi="Times New Roman" w:cs="Times New Roman"/>
          <w:sz w:val="24"/>
          <w:szCs w:val="24"/>
        </w:rPr>
        <w:t>. listopada 2025.</w:t>
      </w:r>
    </w:p>
    <w:p w:rsidR="00CB40DC" w:rsidRDefault="00CB40DC" w:rsidP="00CB40D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e suglasnosti ravnatelju na zasnivanje radnog odnosa</w:t>
      </w:r>
    </w:p>
    <w:p w:rsidR="00CB40DC" w:rsidRPr="00CB40DC" w:rsidRDefault="00CB40DC" w:rsidP="00CB40DC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B40DC">
        <w:rPr>
          <w:rFonts w:ascii="Times New Roman" w:hAnsi="Times New Roman" w:cs="Times New Roman"/>
          <w:sz w:val="24"/>
          <w:szCs w:val="24"/>
        </w:rPr>
        <w:t xml:space="preserve">Donošenje odluke o odabiru ponuditelja za zakup školskog prostora za postavljanje </w:t>
      </w:r>
      <w:proofErr w:type="spellStart"/>
      <w:r w:rsidRPr="00CB40DC">
        <w:rPr>
          <w:rFonts w:ascii="Times New Roman" w:hAnsi="Times New Roman" w:cs="Times New Roman"/>
          <w:sz w:val="24"/>
          <w:szCs w:val="24"/>
        </w:rPr>
        <w:t>samoposlužnih</w:t>
      </w:r>
      <w:proofErr w:type="spellEnd"/>
      <w:r w:rsidRPr="00CB40DC">
        <w:rPr>
          <w:rFonts w:ascii="Times New Roman" w:hAnsi="Times New Roman" w:cs="Times New Roman"/>
          <w:sz w:val="24"/>
          <w:szCs w:val="24"/>
        </w:rPr>
        <w:t xml:space="preserve"> aparata</w:t>
      </w:r>
    </w:p>
    <w:p w:rsidR="00CB40DC" w:rsidRPr="005C345B" w:rsidRDefault="00CB40DC" w:rsidP="00CB40D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AE7087" w:rsidRDefault="00AE7087" w:rsidP="00AE7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F4BB6" w:rsidRPr="0070287E" w:rsidRDefault="00EF4BB6" w:rsidP="00EF4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dnoglasno usvojen.</w:t>
      </w:r>
    </w:p>
    <w:p w:rsidR="003242A2" w:rsidRPr="003242A2" w:rsidRDefault="00EF4BB6" w:rsidP="003242A2">
      <w:pPr>
        <w:jc w:val="both"/>
        <w:rPr>
          <w:rFonts w:ascii="Times New Roman" w:hAnsi="Times New Roman" w:cs="Times New Roman"/>
          <w:sz w:val="24"/>
          <w:szCs w:val="24"/>
        </w:rPr>
      </w:pPr>
      <w:r w:rsidRPr="009A0E6A">
        <w:rPr>
          <w:rFonts w:ascii="Times New Roman" w:hAnsi="Times New Roman" w:cs="Times New Roman"/>
          <w:b/>
          <w:sz w:val="24"/>
          <w:szCs w:val="24"/>
        </w:rPr>
        <w:t>Ad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E6A">
        <w:rPr>
          <w:rFonts w:ascii="Times New Roman" w:hAnsi="Times New Roman" w:cs="Times New Roman"/>
          <w:sz w:val="24"/>
          <w:szCs w:val="24"/>
        </w:rPr>
        <w:t>Prva točka dnevnog red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985E38" w:rsidRPr="00985E38">
        <w:rPr>
          <w:rFonts w:ascii="Times New Roman" w:hAnsi="Times New Roman" w:cs="Times New Roman"/>
          <w:i/>
          <w:sz w:val="24"/>
          <w:szCs w:val="24"/>
        </w:rPr>
        <w:t>„</w:t>
      </w:r>
      <w:r w:rsidR="00985E38" w:rsidRPr="000A4A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svajanje zapisnika </w:t>
      </w:r>
      <w:r w:rsidR="001E6D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="00985E38" w:rsidRPr="000A4A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sjednice Školskog odbora održane </w:t>
      </w:r>
      <w:r w:rsidR="001E6D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1.</w:t>
      </w:r>
      <w:r w:rsidR="00985E38" w:rsidRPr="000A4A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istopada 2025</w:t>
      </w:r>
      <w:r w:rsidR="00985E38" w:rsidRPr="00985E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“.</w:t>
      </w:r>
      <w:r w:rsidR="003242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3242A2" w:rsidRPr="003242A2" w:rsidRDefault="003242A2" w:rsidP="0032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:</w:t>
      </w:r>
    </w:p>
    <w:p w:rsidR="003242A2" w:rsidRDefault="003242A2" w:rsidP="00324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 se zapisnik </w:t>
      </w:r>
      <w:r w:rsidR="001E6D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sjednice Školskog odbora održane </w:t>
      </w:r>
      <w:r w:rsidR="001E6D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</w:t>
      </w: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listopada 2025.</w:t>
      </w:r>
    </w:p>
    <w:p w:rsidR="00921401" w:rsidRDefault="00921401" w:rsidP="0032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34C2" w:rsidRDefault="00921401" w:rsidP="00C91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1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 2)</w:t>
      </w:r>
      <w:r w:rsidRPr="009E41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a točka dnevnog reda :</w:t>
      </w:r>
      <w:r w:rsidR="009E41E9" w:rsidRPr="009E41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41E9" w:rsidRPr="009E41E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</w:t>
      </w:r>
      <w:r w:rsidR="009E41E9" w:rsidRPr="009E41E9">
        <w:rPr>
          <w:rFonts w:ascii="Times New Roman" w:hAnsi="Times New Roman" w:cs="Times New Roman"/>
          <w:i/>
          <w:sz w:val="24"/>
          <w:szCs w:val="24"/>
        </w:rPr>
        <w:t>Davanje suglasnosti ravnatelju na zasnivanje radnog odnosa“</w:t>
      </w:r>
      <w:r w:rsidR="00FE6CE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91337" w:rsidRDefault="00C91337" w:rsidP="00C91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7C1" w:rsidRPr="009527F2" w:rsidRDefault="007A37C1" w:rsidP="007A3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7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:</w:t>
      </w:r>
    </w:p>
    <w:p w:rsidR="007A37C1" w:rsidRPr="007A37C1" w:rsidRDefault="007A37C1" w:rsidP="007A37C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37C1">
        <w:rPr>
          <w:rFonts w:ascii="Times New Roman" w:hAnsi="Times New Roman" w:cs="Times New Roman"/>
          <w:b/>
          <w:sz w:val="24"/>
          <w:szCs w:val="24"/>
        </w:rPr>
        <w:t xml:space="preserve">Školski odbor jednoglasno daje suglasnost ravnatelju za zasnivanje radnog odnosa s nastavnicom </w:t>
      </w:r>
      <w:proofErr w:type="spellStart"/>
      <w:r w:rsidRPr="007A37C1">
        <w:rPr>
          <w:rFonts w:ascii="Times New Roman" w:hAnsi="Times New Roman" w:cs="Times New Roman"/>
          <w:b/>
          <w:sz w:val="24"/>
          <w:szCs w:val="24"/>
        </w:rPr>
        <w:t>Maristellom</w:t>
      </w:r>
      <w:proofErr w:type="spellEnd"/>
      <w:r w:rsidRPr="007A3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7C1">
        <w:rPr>
          <w:rFonts w:ascii="Times New Roman" w:hAnsi="Times New Roman" w:cs="Times New Roman"/>
          <w:b/>
          <w:sz w:val="24"/>
          <w:szCs w:val="24"/>
        </w:rPr>
        <w:t>Ravlić</w:t>
      </w:r>
      <w:proofErr w:type="spellEnd"/>
      <w:r w:rsidRPr="007A3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7C1">
        <w:rPr>
          <w:rFonts w:ascii="Times New Roman" w:hAnsi="Times New Roman" w:cs="Times New Roman"/>
          <w:b/>
          <w:sz w:val="24"/>
          <w:szCs w:val="24"/>
        </w:rPr>
        <w:t>Katilović</w:t>
      </w:r>
      <w:proofErr w:type="spellEnd"/>
      <w:r w:rsidRPr="007A37C1">
        <w:rPr>
          <w:rFonts w:ascii="Times New Roman" w:hAnsi="Times New Roman" w:cs="Times New Roman"/>
          <w:b/>
          <w:sz w:val="24"/>
          <w:szCs w:val="24"/>
        </w:rPr>
        <w:t xml:space="preserve"> na radnom mjestu nastavnika njemačkog jezika, na određeno nepuno radno vrijeme od 29 sati tjedn</w:t>
      </w:r>
      <w:r w:rsidR="00764B43">
        <w:rPr>
          <w:rFonts w:ascii="Times New Roman" w:hAnsi="Times New Roman" w:cs="Times New Roman"/>
          <w:b/>
          <w:sz w:val="24"/>
          <w:szCs w:val="24"/>
        </w:rPr>
        <w:t>o</w:t>
      </w:r>
      <w:r w:rsidRPr="007A37C1">
        <w:rPr>
          <w:rFonts w:ascii="Times New Roman" w:hAnsi="Times New Roman" w:cs="Times New Roman"/>
          <w:b/>
          <w:sz w:val="24"/>
          <w:szCs w:val="24"/>
        </w:rPr>
        <w:t>, do povratka nastavnice Tanje Schleis na posao.</w:t>
      </w:r>
    </w:p>
    <w:p w:rsidR="002941A1" w:rsidRPr="009527F2" w:rsidRDefault="002941A1" w:rsidP="002941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7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:</w:t>
      </w:r>
    </w:p>
    <w:p w:rsidR="002941A1" w:rsidRDefault="002941A1" w:rsidP="002941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37C1">
        <w:rPr>
          <w:rFonts w:ascii="Times New Roman" w:hAnsi="Times New Roman" w:cs="Times New Roman"/>
          <w:b/>
          <w:sz w:val="24"/>
          <w:szCs w:val="24"/>
        </w:rPr>
        <w:t>Školski odbor jednoglasno daje suglasnost ravnatelju za zasnivanje radnog odnosa s nastavnicom</w:t>
      </w:r>
      <w:r>
        <w:rPr>
          <w:rFonts w:ascii="Times New Roman" w:hAnsi="Times New Roman" w:cs="Times New Roman"/>
          <w:b/>
          <w:sz w:val="24"/>
          <w:szCs w:val="24"/>
        </w:rPr>
        <w:t xml:space="preserve"> Anamarij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Ćal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7C1">
        <w:rPr>
          <w:rFonts w:ascii="Times New Roman" w:hAnsi="Times New Roman" w:cs="Times New Roman"/>
          <w:b/>
          <w:sz w:val="24"/>
          <w:szCs w:val="24"/>
        </w:rPr>
        <w:t xml:space="preserve">na radnom mjestu nastavnika njemačkog jezika, na određeno nepuno radno vrijeme od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A37C1">
        <w:rPr>
          <w:rFonts w:ascii="Times New Roman" w:hAnsi="Times New Roman" w:cs="Times New Roman"/>
          <w:b/>
          <w:sz w:val="24"/>
          <w:szCs w:val="24"/>
        </w:rPr>
        <w:t xml:space="preserve"> sati tjedno, do povratka nastavnice Tanje Schleis na posao.</w:t>
      </w:r>
    </w:p>
    <w:p w:rsidR="00441F9B" w:rsidRPr="009527F2" w:rsidRDefault="00441F9B" w:rsidP="00441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7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:</w:t>
      </w:r>
    </w:p>
    <w:p w:rsidR="00C91337" w:rsidRDefault="00441F9B" w:rsidP="00C913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548C" w:rsidRPr="007A37C1">
        <w:rPr>
          <w:rFonts w:ascii="Times New Roman" w:hAnsi="Times New Roman" w:cs="Times New Roman"/>
          <w:b/>
          <w:sz w:val="24"/>
          <w:szCs w:val="24"/>
        </w:rPr>
        <w:t>Školski odbor</w:t>
      </w:r>
      <w:r w:rsidR="00F3548C">
        <w:rPr>
          <w:rFonts w:ascii="Times New Roman" w:hAnsi="Times New Roman" w:cs="Times New Roman"/>
          <w:b/>
          <w:sz w:val="24"/>
          <w:szCs w:val="24"/>
        </w:rPr>
        <w:t xml:space="preserve"> većinom glasova ZA ( 4 za, 1 suzdržan)</w:t>
      </w:r>
      <w:r w:rsidR="00F3548C" w:rsidRPr="007A37C1">
        <w:rPr>
          <w:rFonts w:ascii="Times New Roman" w:hAnsi="Times New Roman" w:cs="Times New Roman"/>
          <w:b/>
          <w:sz w:val="24"/>
          <w:szCs w:val="24"/>
        </w:rPr>
        <w:t xml:space="preserve"> daje suglasnost ravnatelju za zasnivanje radnog odnosa s nastavnicom </w:t>
      </w:r>
      <w:r w:rsidR="00F3548C">
        <w:rPr>
          <w:rFonts w:ascii="Times New Roman" w:hAnsi="Times New Roman" w:cs="Times New Roman"/>
          <w:b/>
          <w:sz w:val="24"/>
          <w:szCs w:val="24"/>
        </w:rPr>
        <w:t>Josipom Bubalović</w:t>
      </w:r>
      <w:r w:rsidR="00F3548C" w:rsidRPr="007A37C1">
        <w:rPr>
          <w:rFonts w:ascii="Times New Roman" w:hAnsi="Times New Roman" w:cs="Times New Roman"/>
          <w:b/>
          <w:sz w:val="24"/>
          <w:szCs w:val="24"/>
        </w:rPr>
        <w:t xml:space="preserve"> na radnom mjestu nastavnika </w:t>
      </w:r>
      <w:r w:rsidR="00F3548C">
        <w:rPr>
          <w:rFonts w:ascii="Times New Roman" w:hAnsi="Times New Roman" w:cs="Times New Roman"/>
          <w:b/>
          <w:sz w:val="24"/>
          <w:szCs w:val="24"/>
        </w:rPr>
        <w:t>etike</w:t>
      </w:r>
      <w:r w:rsidR="00F3548C" w:rsidRPr="007A37C1">
        <w:rPr>
          <w:rFonts w:ascii="Times New Roman" w:hAnsi="Times New Roman" w:cs="Times New Roman"/>
          <w:b/>
          <w:sz w:val="24"/>
          <w:szCs w:val="24"/>
        </w:rPr>
        <w:t xml:space="preserve">, na određeno nepuno radno vrijeme od </w:t>
      </w:r>
      <w:r w:rsidR="00F3548C">
        <w:rPr>
          <w:rFonts w:ascii="Times New Roman" w:hAnsi="Times New Roman" w:cs="Times New Roman"/>
          <w:b/>
          <w:sz w:val="24"/>
          <w:szCs w:val="24"/>
        </w:rPr>
        <w:t>5.5</w:t>
      </w:r>
      <w:r w:rsidR="00F3548C" w:rsidRPr="007A37C1">
        <w:rPr>
          <w:rFonts w:ascii="Times New Roman" w:hAnsi="Times New Roman" w:cs="Times New Roman"/>
          <w:b/>
          <w:sz w:val="24"/>
          <w:szCs w:val="24"/>
        </w:rPr>
        <w:t xml:space="preserve"> sati tjedn</w:t>
      </w:r>
      <w:r w:rsidR="00F3548C">
        <w:rPr>
          <w:rFonts w:ascii="Times New Roman" w:hAnsi="Times New Roman" w:cs="Times New Roman"/>
          <w:b/>
          <w:sz w:val="24"/>
          <w:szCs w:val="24"/>
        </w:rPr>
        <w:t>o</w:t>
      </w:r>
      <w:r w:rsidR="00F3548C" w:rsidRPr="007A37C1">
        <w:rPr>
          <w:rFonts w:ascii="Times New Roman" w:hAnsi="Times New Roman" w:cs="Times New Roman"/>
          <w:b/>
          <w:sz w:val="24"/>
          <w:szCs w:val="24"/>
        </w:rPr>
        <w:t>, do povratka nastavnice</w:t>
      </w:r>
      <w:r w:rsidR="00F3548C">
        <w:rPr>
          <w:rFonts w:ascii="Times New Roman" w:hAnsi="Times New Roman" w:cs="Times New Roman"/>
          <w:b/>
          <w:sz w:val="24"/>
          <w:szCs w:val="24"/>
        </w:rPr>
        <w:t xml:space="preserve"> Matee </w:t>
      </w:r>
      <w:proofErr w:type="spellStart"/>
      <w:r w:rsidR="00F3548C">
        <w:rPr>
          <w:rFonts w:ascii="Times New Roman" w:hAnsi="Times New Roman" w:cs="Times New Roman"/>
          <w:b/>
          <w:sz w:val="24"/>
          <w:szCs w:val="24"/>
        </w:rPr>
        <w:t>Vadlja</w:t>
      </w:r>
      <w:proofErr w:type="spellEnd"/>
      <w:r w:rsidR="00F3548C" w:rsidRPr="007A37C1">
        <w:rPr>
          <w:rFonts w:ascii="Times New Roman" w:hAnsi="Times New Roman" w:cs="Times New Roman"/>
          <w:b/>
          <w:sz w:val="24"/>
          <w:szCs w:val="24"/>
        </w:rPr>
        <w:t xml:space="preserve"> na posao.</w:t>
      </w:r>
    </w:p>
    <w:p w:rsidR="00884F1F" w:rsidRPr="00C91337" w:rsidRDefault="00884F1F" w:rsidP="00C91337">
      <w:pPr>
        <w:rPr>
          <w:rFonts w:ascii="Times New Roman" w:hAnsi="Times New Roman" w:cs="Times New Roman"/>
          <w:b/>
          <w:sz w:val="24"/>
          <w:szCs w:val="24"/>
        </w:rPr>
      </w:pPr>
      <w:r w:rsidRPr="009527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DLUKA:</w:t>
      </w:r>
    </w:p>
    <w:p w:rsidR="00884F1F" w:rsidRDefault="00884F1F" w:rsidP="00884F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A37C1">
        <w:rPr>
          <w:rFonts w:ascii="Times New Roman" w:hAnsi="Times New Roman" w:cs="Times New Roman"/>
          <w:b/>
          <w:sz w:val="24"/>
          <w:szCs w:val="24"/>
        </w:rPr>
        <w:t>Školski odbor</w:t>
      </w:r>
      <w:r w:rsidR="00B14594">
        <w:rPr>
          <w:rFonts w:ascii="Times New Roman" w:hAnsi="Times New Roman" w:cs="Times New Roman"/>
          <w:b/>
          <w:sz w:val="24"/>
          <w:szCs w:val="24"/>
        </w:rPr>
        <w:t xml:space="preserve"> većinom glasova ZA ( 4 za, 1 suzdržan)</w:t>
      </w:r>
      <w:r w:rsidRPr="007A37C1">
        <w:rPr>
          <w:rFonts w:ascii="Times New Roman" w:hAnsi="Times New Roman" w:cs="Times New Roman"/>
          <w:b/>
          <w:sz w:val="24"/>
          <w:szCs w:val="24"/>
        </w:rPr>
        <w:t xml:space="preserve"> daje suglasnost ravnatelju za zasnivanje radnog odnosa s nastavnicom </w:t>
      </w:r>
      <w:r>
        <w:rPr>
          <w:rFonts w:ascii="Times New Roman" w:hAnsi="Times New Roman" w:cs="Times New Roman"/>
          <w:b/>
          <w:sz w:val="24"/>
          <w:szCs w:val="24"/>
        </w:rPr>
        <w:t>Josipom Bubalović</w:t>
      </w:r>
      <w:r w:rsidRPr="007A37C1">
        <w:rPr>
          <w:rFonts w:ascii="Times New Roman" w:hAnsi="Times New Roman" w:cs="Times New Roman"/>
          <w:b/>
          <w:sz w:val="24"/>
          <w:szCs w:val="24"/>
        </w:rPr>
        <w:t xml:space="preserve"> na radnom mjestu nastavnika </w:t>
      </w:r>
      <w:r>
        <w:rPr>
          <w:rFonts w:ascii="Times New Roman" w:hAnsi="Times New Roman" w:cs="Times New Roman"/>
          <w:b/>
          <w:sz w:val="24"/>
          <w:szCs w:val="24"/>
        </w:rPr>
        <w:t>filozofije</w:t>
      </w:r>
      <w:r w:rsidRPr="007A37C1">
        <w:rPr>
          <w:rFonts w:ascii="Times New Roman" w:hAnsi="Times New Roman" w:cs="Times New Roman"/>
          <w:b/>
          <w:sz w:val="24"/>
          <w:szCs w:val="24"/>
        </w:rPr>
        <w:t xml:space="preserve">, na određeno nepuno radno vrijeme od </w:t>
      </w:r>
      <w:r>
        <w:rPr>
          <w:rFonts w:ascii="Times New Roman" w:hAnsi="Times New Roman" w:cs="Times New Roman"/>
          <w:b/>
          <w:sz w:val="24"/>
          <w:szCs w:val="24"/>
        </w:rPr>
        <w:t>14.5</w:t>
      </w:r>
      <w:r w:rsidRPr="007A37C1">
        <w:rPr>
          <w:rFonts w:ascii="Times New Roman" w:hAnsi="Times New Roman" w:cs="Times New Roman"/>
          <w:b/>
          <w:sz w:val="24"/>
          <w:szCs w:val="24"/>
        </w:rPr>
        <w:t xml:space="preserve"> sati tjed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7A37C1">
        <w:rPr>
          <w:rFonts w:ascii="Times New Roman" w:hAnsi="Times New Roman" w:cs="Times New Roman"/>
          <w:b/>
          <w:sz w:val="24"/>
          <w:szCs w:val="24"/>
        </w:rPr>
        <w:t>, do povratka nastavnice</w:t>
      </w:r>
      <w:r>
        <w:rPr>
          <w:rFonts w:ascii="Times New Roman" w:hAnsi="Times New Roman" w:cs="Times New Roman"/>
          <w:b/>
          <w:sz w:val="24"/>
          <w:szCs w:val="24"/>
        </w:rPr>
        <w:t xml:space="preserve"> Matee Vadlja</w:t>
      </w:r>
      <w:r w:rsidRPr="007A37C1">
        <w:rPr>
          <w:rFonts w:ascii="Times New Roman" w:hAnsi="Times New Roman" w:cs="Times New Roman"/>
          <w:b/>
          <w:sz w:val="24"/>
          <w:szCs w:val="24"/>
        </w:rPr>
        <w:t xml:space="preserve"> na posao.</w:t>
      </w:r>
    </w:p>
    <w:p w:rsidR="00234854" w:rsidRDefault="00234854" w:rsidP="00702C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02CD8" w:rsidRPr="009527F2" w:rsidRDefault="00702CD8" w:rsidP="00702C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7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:</w:t>
      </w:r>
    </w:p>
    <w:p w:rsidR="00702CD8" w:rsidRDefault="00702CD8" w:rsidP="00702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37C1">
        <w:rPr>
          <w:rFonts w:ascii="Times New Roman" w:hAnsi="Times New Roman" w:cs="Times New Roman"/>
          <w:b/>
          <w:sz w:val="24"/>
          <w:szCs w:val="24"/>
        </w:rPr>
        <w:t xml:space="preserve">Školski odbor jednoglasno daje suglasnost ravnatelju za zasnivanje radnog odnosa s </w:t>
      </w:r>
      <w:r>
        <w:rPr>
          <w:rFonts w:ascii="Times New Roman" w:hAnsi="Times New Roman" w:cs="Times New Roman"/>
          <w:b/>
          <w:sz w:val="24"/>
          <w:szCs w:val="24"/>
        </w:rPr>
        <w:t xml:space="preserve">Marijanom Pavić </w:t>
      </w:r>
      <w:r w:rsidRPr="007A37C1">
        <w:rPr>
          <w:rFonts w:ascii="Times New Roman" w:hAnsi="Times New Roman" w:cs="Times New Roman"/>
          <w:b/>
          <w:sz w:val="24"/>
          <w:szCs w:val="24"/>
        </w:rPr>
        <w:t>na radnom mjestu</w:t>
      </w:r>
      <w:r>
        <w:rPr>
          <w:rFonts w:ascii="Times New Roman" w:hAnsi="Times New Roman" w:cs="Times New Roman"/>
          <w:b/>
          <w:sz w:val="24"/>
          <w:szCs w:val="24"/>
        </w:rPr>
        <w:t xml:space="preserve"> spremač/čistač</w:t>
      </w:r>
      <w:r w:rsidRPr="007A37C1">
        <w:rPr>
          <w:rFonts w:ascii="Times New Roman" w:hAnsi="Times New Roman" w:cs="Times New Roman"/>
          <w:b/>
          <w:sz w:val="24"/>
          <w:szCs w:val="24"/>
        </w:rPr>
        <w:t xml:space="preserve">, na određeno nepuno radno vrijeme od 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7A37C1">
        <w:rPr>
          <w:rFonts w:ascii="Times New Roman" w:hAnsi="Times New Roman" w:cs="Times New Roman"/>
          <w:b/>
          <w:sz w:val="24"/>
          <w:szCs w:val="24"/>
        </w:rPr>
        <w:t>sati tjedno, do povratka</w:t>
      </w:r>
      <w:r>
        <w:rPr>
          <w:rFonts w:ascii="Times New Roman" w:hAnsi="Times New Roman" w:cs="Times New Roman"/>
          <w:b/>
          <w:sz w:val="24"/>
          <w:szCs w:val="24"/>
        </w:rPr>
        <w:t xml:space="preserve"> spremačice Tine Sabljić</w:t>
      </w:r>
      <w:r w:rsidRPr="007A37C1">
        <w:rPr>
          <w:rFonts w:ascii="Times New Roman" w:hAnsi="Times New Roman" w:cs="Times New Roman"/>
          <w:b/>
          <w:sz w:val="24"/>
          <w:szCs w:val="24"/>
        </w:rPr>
        <w:t xml:space="preserve"> na posao.</w:t>
      </w:r>
    </w:p>
    <w:p w:rsidR="00702CD8" w:rsidRPr="00C91337" w:rsidRDefault="00731336" w:rsidP="00C91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336">
        <w:rPr>
          <w:rFonts w:ascii="Times New Roman" w:hAnsi="Times New Roman" w:cs="Times New Roman"/>
          <w:b/>
          <w:sz w:val="24"/>
          <w:szCs w:val="24"/>
        </w:rPr>
        <w:t xml:space="preserve">Ad 3) </w:t>
      </w:r>
      <w:r w:rsidRPr="00731336">
        <w:rPr>
          <w:rFonts w:ascii="Times New Roman" w:hAnsi="Times New Roman" w:cs="Times New Roman"/>
          <w:sz w:val="24"/>
          <w:szCs w:val="24"/>
        </w:rPr>
        <w:t xml:space="preserve">Treća točka dnevnog reda </w:t>
      </w:r>
      <w:r w:rsidRPr="008275BC">
        <w:rPr>
          <w:rFonts w:ascii="Times New Roman" w:hAnsi="Times New Roman" w:cs="Times New Roman"/>
          <w:i/>
          <w:sz w:val="24"/>
          <w:szCs w:val="24"/>
        </w:rPr>
        <w:t>„</w:t>
      </w:r>
      <w:r w:rsidRPr="008275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75BC">
        <w:rPr>
          <w:rFonts w:ascii="Times New Roman" w:hAnsi="Times New Roman" w:cs="Times New Roman"/>
          <w:i/>
          <w:sz w:val="24"/>
          <w:szCs w:val="24"/>
        </w:rPr>
        <w:t xml:space="preserve">Donošenje odluke o odabiru ponuditelja za zakup školskog prostora za postavljanje </w:t>
      </w:r>
      <w:proofErr w:type="spellStart"/>
      <w:r w:rsidRPr="008275BC">
        <w:rPr>
          <w:rFonts w:ascii="Times New Roman" w:hAnsi="Times New Roman" w:cs="Times New Roman"/>
          <w:i/>
          <w:sz w:val="24"/>
          <w:szCs w:val="24"/>
        </w:rPr>
        <w:t>samoposlužnih</w:t>
      </w:r>
      <w:proofErr w:type="spellEnd"/>
      <w:r w:rsidRPr="008275BC">
        <w:rPr>
          <w:rFonts w:ascii="Times New Roman" w:hAnsi="Times New Roman" w:cs="Times New Roman"/>
          <w:i/>
          <w:sz w:val="24"/>
          <w:szCs w:val="24"/>
        </w:rPr>
        <w:t xml:space="preserve"> aparata</w:t>
      </w:r>
      <w:r w:rsidR="008275BC" w:rsidRPr="008275BC">
        <w:rPr>
          <w:rFonts w:ascii="Times New Roman" w:hAnsi="Times New Roman" w:cs="Times New Roman"/>
          <w:i/>
          <w:sz w:val="24"/>
          <w:szCs w:val="24"/>
        </w:rPr>
        <w:t>“</w:t>
      </w:r>
      <w:r w:rsidR="008275B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0573" w:rsidRPr="009527F2" w:rsidRDefault="00FB0573" w:rsidP="00FB0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7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:</w:t>
      </w:r>
    </w:p>
    <w:p w:rsidR="00FB0573" w:rsidRDefault="00FB0573" w:rsidP="00FB05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37C1">
        <w:rPr>
          <w:rFonts w:ascii="Times New Roman" w:hAnsi="Times New Roman" w:cs="Times New Roman"/>
          <w:b/>
          <w:sz w:val="24"/>
          <w:szCs w:val="24"/>
        </w:rPr>
        <w:t xml:space="preserve">Školski odbor jednoglasno daje suglasnost ravnatelju </w:t>
      </w:r>
      <w:r>
        <w:rPr>
          <w:rFonts w:ascii="Times New Roman" w:hAnsi="Times New Roman" w:cs="Times New Roman"/>
          <w:b/>
          <w:sz w:val="24"/>
          <w:szCs w:val="24"/>
        </w:rPr>
        <w:t xml:space="preserve">za sklapanje ugovora za zakup školskog prostora za postavljanj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poslužn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parata</w:t>
      </w:r>
      <w:r w:rsidR="00B113A8">
        <w:rPr>
          <w:rFonts w:ascii="Times New Roman" w:hAnsi="Times New Roman" w:cs="Times New Roman"/>
          <w:b/>
          <w:sz w:val="24"/>
          <w:szCs w:val="24"/>
        </w:rPr>
        <w:t xml:space="preserve"> sa firmom Španex d.o.o. iz Vinkovaca</w:t>
      </w:r>
    </w:p>
    <w:p w:rsidR="004F533A" w:rsidRPr="00730227" w:rsidRDefault="00E451FC" w:rsidP="004F5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4) </w:t>
      </w:r>
      <w:r w:rsidRPr="00E451FC">
        <w:rPr>
          <w:rFonts w:ascii="Times New Roman" w:hAnsi="Times New Roman" w:cs="Times New Roman"/>
          <w:sz w:val="24"/>
          <w:szCs w:val="24"/>
        </w:rPr>
        <w:t>Četvrta točka dnevnog red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51FC">
        <w:rPr>
          <w:rFonts w:ascii="Times New Roman" w:hAnsi="Times New Roman" w:cs="Times New Roman"/>
          <w:i/>
          <w:sz w:val="24"/>
          <w:szCs w:val="24"/>
        </w:rPr>
        <w:t>„ Razno“</w:t>
      </w:r>
      <w:r w:rsidR="004F533A" w:rsidRPr="004F53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F45E8" w:rsidRPr="00BE1C7F" w:rsidRDefault="00CF45E8" w:rsidP="001B054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054B" w:rsidRPr="00816C7F" w:rsidRDefault="001B054B" w:rsidP="001B054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7F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završena </w:t>
      </w:r>
      <w:r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u 1</w:t>
      </w:r>
      <w:r w:rsidR="007C7E3F"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A766E"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7C7E3F"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46105"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</w:t>
      </w:r>
    </w:p>
    <w:p w:rsidR="001B054B" w:rsidRDefault="00C91337" w:rsidP="00C913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 za informiranje:</w:t>
      </w:r>
    </w:p>
    <w:p w:rsidR="00C91337" w:rsidRPr="00197F21" w:rsidRDefault="00C91337" w:rsidP="00C913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slava Kovačević</w:t>
      </w:r>
      <w:bookmarkStart w:id="0" w:name="_GoBack"/>
      <w:bookmarkEnd w:id="0"/>
    </w:p>
    <w:sectPr w:rsidR="00C91337" w:rsidRPr="00197F21" w:rsidSect="008E7A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142" w:rsidRDefault="00F63142" w:rsidP="004262FD">
      <w:pPr>
        <w:spacing w:after="0" w:line="240" w:lineRule="auto"/>
      </w:pPr>
      <w:r>
        <w:separator/>
      </w:r>
    </w:p>
  </w:endnote>
  <w:endnote w:type="continuationSeparator" w:id="0">
    <w:p w:rsidR="00F63142" w:rsidRDefault="00F63142" w:rsidP="0042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142018"/>
      <w:docPartObj>
        <w:docPartGallery w:val="Page Numbers (Bottom of Page)"/>
        <w:docPartUnique/>
      </w:docPartObj>
    </w:sdtPr>
    <w:sdtEndPr/>
    <w:sdtContent>
      <w:p w:rsidR="004262FD" w:rsidRDefault="004262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62FD" w:rsidRDefault="004262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142" w:rsidRDefault="00F63142" w:rsidP="004262FD">
      <w:pPr>
        <w:spacing w:after="0" w:line="240" w:lineRule="auto"/>
      </w:pPr>
      <w:r>
        <w:separator/>
      </w:r>
    </w:p>
  </w:footnote>
  <w:footnote w:type="continuationSeparator" w:id="0">
    <w:p w:rsidR="00F63142" w:rsidRDefault="00F63142" w:rsidP="0042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E0A"/>
    <w:multiLevelType w:val="multilevel"/>
    <w:tmpl w:val="87FA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010E6"/>
    <w:multiLevelType w:val="hybridMultilevel"/>
    <w:tmpl w:val="AABEB2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84D9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65A54"/>
    <w:multiLevelType w:val="hybridMultilevel"/>
    <w:tmpl w:val="F1D8B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5CF1"/>
    <w:multiLevelType w:val="hybridMultilevel"/>
    <w:tmpl w:val="E9805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0371A"/>
    <w:multiLevelType w:val="hybridMultilevel"/>
    <w:tmpl w:val="5B02E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3C26"/>
    <w:multiLevelType w:val="hybridMultilevel"/>
    <w:tmpl w:val="8586D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78FA"/>
    <w:multiLevelType w:val="multilevel"/>
    <w:tmpl w:val="BDC6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85202"/>
    <w:multiLevelType w:val="multilevel"/>
    <w:tmpl w:val="D908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D0AC7"/>
    <w:multiLevelType w:val="hybridMultilevel"/>
    <w:tmpl w:val="003091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9D0C10"/>
    <w:multiLevelType w:val="hybridMultilevel"/>
    <w:tmpl w:val="6C0681B8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7D27F0"/>
    <w:multiLevelType w:val="hybridMultilevel"/>
    <w:tmpl w:val="F446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F000A"/>
    <w:multiLevelType w:val="hybridMultilevel"/>
    <w:tmpl w:val="E6CA8984"/>
    <w:lvl w:ilvl="0" w:tplc="041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2" w:hanging="360"/>
      </w:pPr>
    </w:lvl>
    <w:lvl w:ilvl="2" w:tplc="041A001B" w:tentative="1">
      <w:start w:val="1"/>
      <w:numFmt w:val="lowerRoman"/>
      <w:lvlText w:val="%3."/>
      <w:lvlJc w:val="right"/>
      <w:pPr>
        <w:ind w:left="2732" w:hanging="180"/>
      </w:pPr>
    </w:lvl>
    <w:lvl w:ilvl="3" w:tplc="041A000F" w:tentative="1">
      <w:start w:val="1"/>
      <w:numFmt w:val="decimal"/>
      <w:lvlText w:val="%4."/>
      <w:lvlJc w:val="left"/>
      <w:pPr>
        <w:ind w:left="3452" w:hanging="360"/>
      </w:pPr>
    </w:lvl>
    <w:lvl w:ilvl="4" w:tplc="041A0019" w:tentative="1">
      <w:start w:val="1"/>
      <w:numFmt w:val="lowerLetter"/>
      <w:lvlText w:val="%5."/>
      <w:lvlJc w:val="left"/>
      <w:pPr>
        <w:ind w:left="4172" w:hanging="360"/>
      </w:pPr>
    </w:lvl>
    <w:lvl w:ilvl="5" w:tplc="041A001B" w:tentative="1">
      <w:start w:val="1"/>
      <w:numFmt w:val="lowerRoman"/>
      <w:lvlText w:val="%6."/>
      <w:lvlJc w:val="right"/>
      <w:pPr>
        <w:ind w:left="4892" w:hanging="180"/>
      </w:pPr>
    </w:lvl>
    <w:lvl w:ilvl="6" w:tplc="041A000F" w:tentative="1">
      <w:start w:val="1"/>
      <w:numFmt w:val="decimal"/>
      <w:lvlText w:val="%7."/>
      <w:lvlJc w:val="left"/>
      <w:pPr>
        <w:ind w:left="5612" w:hanging="360"/>
      </w:pPr>
    </w:lvl>
    <w:lvl w:ilvl="7" w:tplc="041A0019" w:tentative="1">
      <w:start w:val="1"/>
      <w:numFmt w:val="lowerLetter"/>
      <w:lvlText w:val="%8."/>
      <w:lvlJc w:val="left"/>
      <w:pPr>
        <w:ind w:left="6332" w:hanging="360"/>
      </w:pPr>
    </w:lvl>
    <w:lvl w:ilvl="8" w:tplc="041A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2" w15:restartNumberingAfterBreak="0">
    <w:nsid w:val="38F551A9"/>
    <w:multiLevelType w:val="hybridMultilevel"/>
    <w:tmpl w:val="1FC4E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B679C"/>
    <w:multiLevelType w:val="multilevel"/>
    <w:tmpl w:val="3E7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D4143"/>
    <w:multiLevelType w:val="multilevel"/>
    <w:tmpl w:val="D1CC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A09FB"/>
    <w:multiLevelType w:val="multilevel"/>
    <w:tmpl w:val="396A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77C89"/>
    <w:multiLevelType w:val="hybridMultilevel"/>
    <w:tmpl w:val="1A20B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7F01"/>
    <w:multiLevelType w:val="multilevel"/>
    <w:tmpl w:val="295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83908"/>
    <w:multiLevelType w:val="hybridMultilevel"/>
    <w:tmpl w:val="76841D24"/>
    <w:lvl w:ilvl="0" w:tplc="AE36F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2A41478"/>
    <w:multiLevelType w:val="multilevel"/>
    <w:tmpl w:val="0DF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46ADC"/>
    <w:multiLevelType w:val="hybridMultilevel"/>
    <w:tmpl w:val="CE483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B36E1"/>
    <w:multiLevelType w:val="hybridMultilevel"/>
    <w:tmpl w:val="AD7CE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01DB"/>
    <w:multiLevelType w:val="hybridMultilevel"/>
    <w:tmpl w:val="C4AE04BE"/>
    <w:lvl w:ilvl="0" w:tplc="AE36F1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2" w:hanging="360"/>
      </w:pPr>
    </w:lvl>
    <w:lvl w:ilvl="2" w:tplc="041A001B" w:tentative="1">
      <w:start w:val="1"/>
      <w:numFmt w:val="lowerRoman"/>
      <w:lvlText w:val="%3."/>
      <w:lvlJc w:val="right"/>
      <w:pPr>
        <w:ind w:left="2732" w:hanging="180"/>
      </w:pPr>
    </w:lvl>
    <w:lvl w:ilvl="3" w:tplc="041A000F" w:tentative="1">
      <w:start w:val="1"/>
      <w:numFmt w:val="decimal"/>
      <w:lvlText w:val="%4."/>
      <w:lvlJc w:val="left"/>
      <w:pPr>
        <w:ind w:left="3452" w:hanging="360"/>
      </w:pPr>
    </w:lvl>
    <w:lvl w:ilvl="4" w:tplc="041A0019" w:tentative="1">
      <w:start w:val="1"/>
      <w:numFmt w:val="lowerLetter"/>
      <w:lvlText w:val="%5."/>
      <w:lvlJc w:val="left"/>
      <w:pPr>
        <w:ind w:left="4172" w:hanging="360"/>
      </w:pPr>
    </w:lvl>
    <w:lvl w:ilvl="5" w:tplc="041A001B" w:tentative="1">
      <w:start w:val="1"/>
      <w:numFmt w:val="lowerRoman"/>
      <w:lvlText w:val="%6."/>
      <w:lvlJc w:val="right"/>
      <w:pPr>
        <w:ind w:left="4892" w:hanging="180"/>
      </w:pPr>
    </w:lvl>
    <w:lvl w:ilvl="6" w:tplc="041A000F" w:tentative="1">
      <w:start w:val="1"/>
      <w:numFmt w:val="decimal"/>
      <w:lvlText w:val="%7."/>
      <w:lvlJc w:val="left"/>
      <w:pPr>
        <w:ind w:left="5612" w:hanging="360"/>
      </w:pPr>
    </w:lvl>
    <w:lvl w:ilvl="7" w:tplc="041A0019" w:tentative="1">
      <w:start w:val="1"/>
      <w:numFmt w:val="lowerLetter"/>
      <w:lvlText w:val="%8."/>
      <w:lvlJc w:val="left"/>
      <w:pPr>
        <w:ind w:left="6332" w:hanging="360"/>
      </w:pPr>
    </w:lvl>
    <w:lvl w:ilvl="8" w:tplc="041A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3" w15:restartNumberingAfterBreak="0">
    <w:nsid w:val="75922084"/>
    <w:multiLevelType w:val="multilevel"/>
    <w:tmpl w:val="26EE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333431"/>
    <w:multiLevelType w:val="hybridMultilevel"/>
    <w:tmpl w:val="1B585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50848"/>
    <w:multiLevelType w:val="hybridMultilevel"/>
    <w:tmpl w:val="F362A2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7154C"/>
    <w:multiLevelType w:val="hybridMultilevel"/>
    <w:tmpl w:val="4496B0E4"/>
    <w:lvl w:ilvl="0" w:tplc="1E5AD7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F9C63CC"/>
    <w:multiLevelType w:val="hybridMultilevel"/>
    <w:tmpl w:val="BA96B15C"/>
    <w:lvl w:ilvl="0" w:tplc="D5B65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0"/>
  </w:num>
  <w:num w:numId="4">
    <w:abstractNumId w:val="17"/>
  </w:num>
  <w:num w:numId="5">
    <w:abstractNumId w:val="6"/>
  </w:num>
  <w:num w:numId="6">
    <w:abstractNumId w:val="0"/>
  </w:num>
  <w:num w:numId="7">
    <w:abstractNumId w:val="21"/>
  </w:num>
  <w:num w:numId="8">
    <w:abstractNumId w:val="16"/>
  </w:num>
  <w:num w:numId="9">
    <w:abstractNumId w:val="2"/>
  </w:num>
  <w:num w:numId="10">
    <w:abstractNumId w:val="12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0"/>
  </w:num>
  <w:num w:numId="15">
    <w:abstractNumId w:val="14"/>
  </w:num>
  <w:num w:numId="16">
    <w:abstractNumId w:val="23"/>
  </w:num>
  <w:num w:numId="17">
    <w:abstractNumId w:val="19"/>
  </w:num>
  <w:num w:numId="18">
    <w:abstractNumId w:val="13"/>
  </w:num>
  <w:num w:numId="19">
    <w:abstractNumId w:val="9"/>
  </w:num>
  <w:num w:numId="20">
    <w:abstractNumId w:val="18"/>
  </w:num>
  <w:num w:numId="21">
    <w:abstractNumId w:val="22"/>
  </w:num>
  <w:num w:numId="22">
    <w:abstractNumId w:val="11"/>
  </w:num>
  <w:num w:numId="23">
    <w:abstractNumId w:val="27"/>
  </w:num>
  <w:num w:numId="24">
    <w:abstractNumId w:val="3"/>
  </w:num>
  <w:num w:numId="25">
    <w:abstractNumId w:val="5"/>
  </w:num>
  <w:num w:numId="26">
    <w:abstractNumId w:val="4"/>
  </w:num>
  <w:num w:numId="27">
    <w:abstractNumId w:val="7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5B"/>
    <w:rsid w:val="00002C02"/>
    <w:rsid w:val="00003260"/>
    <w:rsid w:val="00012B14"/>
    <w:rsid w:val="000145E1"/>
    <w:rsid w:val="00024699"/>
    <w:rsid w:val="00026B58"/>
    <w:rsid w:val="0002779C"/>
    <w:rsid w:val="00036DF5"/>
    <w:rsid w:val="00046105"/>
    <w:rsid w:val="00051BEE"/>
    <w:rsid w:val="00060472"/>
    <w:rsid w:val="00063FA5"/>
    <w:rsid w:val="00067D97"/>
    <w:rsid w:val="00073A87"/>
    <w:rsid w:val="0007550D"/>
    <w:rsid w:val="0008037F"/>
    <w:rsid w:val="00080EB4"/>
    <w:rsid w:val="00087D48"/>
    <w:rsid w:val="00090640"/>
    <w:rsid w:val="000A4AF4"/>
    <w:rsid w:val="000A59A3"/>
    <w:rsid w:val="000A67F3"/>
    <w:rsid w:val="000A766E"/>
    <w:rsid w:val="000B783C"/>
    <w:rsid w:val="000D1243"/>
    <w:rsid w:val="000D2201"/>
    <w:rsid w:val="000E5133"/>
    <w:rsid w:val="000E78FB"/>
    <w:rsid w:val="000F7270"/>
    <w:rsid w:val="00107277"/>
    <w:rsid w:val="00110A8B"/>
    <w:rsid w:val="001118A7"/>
    <w:rsid w:val="001133EE"/>
    <w:rsid w:val="00122769"/>
    <w:rsid w:val="00123817"/>
    <w:rsid w:val="001338ED"/>
    <w:rsid w:val="00142AED"/>
    <w:rsid w:val="001453D3"/>
    <w:rsid w:val="0014760C"/>
    <w:rsid w:val="0015216F"/>
    <w:rsid w:val="00157C5E"/>
    <w:rsid w:val="001736A0"/>
    <w:rsid w:val="00180904"/>
    <w:rsid w:val="00197F21"/>
    <w:rsid w:val="001B054B"/>
    <w:rsid w:val="001B0AE5"/>
    <w:rsid w:val="001B35F8"/>
    <w:rsid w:val="001B463D"/>
    <w:rsid w:val="001B70A8"/>
    <w:rsid w:val="001C15B2"/>
    <w:rsid w:val="001C26FC"/>
    <w:rsid w:val="001C4573"/>
    <w:rsid w:val="001C5A67"/>
    <w:rsid w:val="001D5B7F"/>
    <w:rsid w:val="001E4482"/>
    <w:rsid w:val="001E6CF2"/>
    <w:rsid w:val="001E6D83"/>
    <w:rsid w:val="001F438E"/>
    <w:rsid w:val="0020174D"/>
    <w:rsid w:val="00214C44"/>
    <w:rsid w:val="00220028"/>
    <w:rsid w:val="0022425C"/>
    <w:rsid w:val="00234854"/>
    <w:rsid w:val="00237F69"/>
    <w:rsid w:val="00245E82"/>
    <w:rsid w:val="00246632"/>
    <w:rsid w:val="00250F4C"/>
    <w:rsid w:val="002625BE"/>
    <w:rsid w:val="0027218B"/>
    <w:rsid w:val="002727D7"/>
    <w:rsid w:val="002804EF"/>
    <w:rsid w:val="0028605A"/>
    <w:rsid w:val="00287C82"/>
    <w:rsid w:val="002914E6"/>
    <w:rsid w:val="002941A1"/>
    <w:rsid w:val="002B0857"/>
    <w:rsid w:val="002B1134"/>
    <w:rsid w:val="002B2344"/>
    <w:rsid w:val="002B2CDD"/>
    <w:rsid w:val="002D62F9"/>
    <w:rsid w:val="002F1DD9"/>
    <w:rsid w:val="003242A2"/>
    <w:rsid w:val="00324F13"/>
    <w:rsid w:val="00350A1C"/>
    <w:rsid w:val="003608A9"/>
    <w:rsid w:val="00374DF9"/>
    <w:rsid w:val="00380F54"/>
    <w:rsid w:val="0038775F"/>
    <w:rsid w:val="003A548A"/>
    <w:rsid w:val="003B09D3"/>
    <w:rsid w:val="003B3B16"/>
    <w:rsid w:val="003B4134"/>
    <w:rsid w:val="003D3E35"/>
    <w:rsid w:val="003D5996"/>
    <w:rsid w:val="003E365B"/>
    <w:rsid w:val="003E42AB"/>
    <w:rsid w:val="003E46E7"/>
    <w:rsid w:val="00410A5B"/>
    <w:rsid w:val="00411898"/>
    <w:rsid w:val="00411E14"/>
    <w:rsid w:val="00414C18"/>
    <w:rsid w:val="0041739D"/>
    <w:rsid w:val="0042212B"/>
    <w:rsid w:val="004262FD"/>
    <w:rsid w:val="00441F9B"/>
    <w:rsid w:val="00443508"/>
    <w:rsid w:val="004553A1"/>
    <w:rsid w:val="00463D63"/>
    <w:rsid w:val="00477463"/>
    <w:rsid w:val="00491B6B"/>
    <w:rsid w:val="004A7F57"/>
    <w:rsid w:val="004B07E5"/>
    <w:rsid w:val="004B0AF0"/>
    <w:rsid w:val="004B0C42"/>
    <w:rsid w:val="004D69D7"/>
    <w:rsid w:val="004E3625"/>
    <w:rsid w:val="004E6BA2"/>
    <w:rsid w:val="004E70C0"/>
    <w:rsid w:val="004E7DDE"/>
    <w:rsid w:val="004F2F66"/>
    <w:rsid w:val="004F533A"/>
    <w:rsid w:val="00506F3B"/>
    <w:rsid w:val="005216B2"/>
    <w:rsid w:val="005226B8"/>
    <w:rsid w:val="005238E7"/>
    <w:rsid w:val="005309EB"/>
    <w:rsid w:val="00556BD9"/>
    <w:rsid w:val="00561749"/>
    <w:rsid w:val="00563090"/>
    <w:rsid w:val="005632DD"/>
    <w:rsid w:val="00566027"/>
    <w:rsid w:val="00575640"/>
    <w:rsid w:val="00587071"/>
    <w:rsid w:val="005916A1"/>
    <w:rsid w:val="005C6D5A"/>
    <w:rsid w:val="005D47E1"/>
    <w:rsid w:val="005E00A3"/>
    <w:rsid w:val="005E33C2"/>
    <w:rsid w:val="005E40D0"/>
    <w:rsid w:val="005F053F"/>
    <w:rsid w:val="005F0C99"/>
    <w:rsid w:val="005F35D4"/>
    <w:rsid w:val="005F3DC7"/>
    <w:rsid w:val="005F3E97"/>
    <w:rsid w:val="005F6FE6"/>
    <w:rsid w:val="006005D3"/>
    <w:rsid w:val="006122C8"/>
    <w:rsid w:val="00620140"/>
    <w:rsid w:val="00621F58"/>
    <w:rsid w:val="006244D0"/>
    <w:rsid w:val="006422A2"/>
    <w:rsid w:val="00642DBE"/>
    <w:rsid w:val="006436FD"/>
    <w:rsid w:val="00651E68"/>
    <w:rsid w:val="00657486"/>
    <w:rsid w:val="00660262"/>
    <w:rsid w:val="0066111D"/>
    <w:rsid w:val="0066344E"/>
    <w:rsid w:val="006758E4"/>
    <w:rsid w:val="00675EE8"/>
    <w:rsid w:val="006824F1"/>
    <w:rsid w:val="00695A67"/>
    <w:rsid w:val="006B4E88"/>
    <w:rsid w:val="006C11E0"/>
    <w:rsid w:val="006C1E9E"/>
    <w:rsid w:val="006D75C1"/>
    <w:rsid w:val="007023C7"/>
    <w:rsid w:val="00702CD8"/>
    <w:rsid w:val="0070539D"/>
    <w:rsid w:val="00716E83"/>
    <w:rsid w:val="00730227"/>
    <w:rsid w:val="00731336"/>
    <w:rsid w:val="0073432E"/>
    <w:rsid w:val="00752E23"/>
    <w:rsid w:val="00764B43"/>
    <w:rsid w:val="00781196"/>
    <w:rsid w:val="007845E3"/>
    <w:rsid w:val="00795219"/>
    <w:rsid w:val="007A01EB"/>
    <w:rsid w:val="007A37C1"/>
    <w:rsid w:val="007A4E4B"/>
    <w:rsid w:val="007B32A0"/>
    <w:rsid w:val="007C0CD0"/>
    <w:rsid w:val="007C28ED"/>
    <w:rsid w:val="007C7E3F"/>
    <w:rsid w:val="007D4A9E"/>
    <w:rsid w:val="007D4E42"/>
    <w:rsid w:val="007E0A04"/>
    <w:rsid w:val="007E1706"/>
    <w:rsid w:val="007F7BFA"/>
    <w:rsid w:val="00802EE3"/>
    <w:rsid w:val="00811B6B"/>
    <w:rsid w:val="00816C7F"/>
    <w:rsid w:val="008275BC"/>
    <w:rsid w:val="00831C46"/>
    <w:rsid w:val="00834054"/>
    <w:rsid w:val="008346B0"/>
    <w:rsid w:val="00837F11"/>
    <w:rsid w:val="00852B5D"/>
    <w:rsid w:val="00853342"/>
    <w:rsid w:val="00864818"/>
    <w:rsid w:val="008751FF"/>
    <w:rsid w:val="00875A68"/>
    <w:rsid w:val="00884F1F"/>
    <w:rsid w:val="00885F44"/>
    <w:rsid w:val="008874A0"/>
    <w:rsid w:val="00896784"/>
    <w:rsid w:val="008A0D79"/>
    <w:rsid w:val="008A136D"/>
    <w:rsid w:val="008A4C53"/>
    <w:rsid w:val="008B0775"/>
    <w:rsid w:val="008B3DCF"/>
    <w:rsid w:val="008B483D"/>
    <w:rsid w:val="008B5FEA"/>
    <w:rsid w:val="008C70CC"/>
    <w:rsid w:val="008D1A17"/>
    <w:rsid w:val="008D497F"/>
    <w:rsid w:val="008D4AB3"/>
    <w:rsid w:val="008D700A"/>
    <w:rsid w:val="008E3989"/>
    <w:rsid w:val="008E3DD1"/>
    <w:rsid w:val="008E7A90"/>
    <w:rsid w:val="008F13AB"/>
    <w:rsid w:val="008F3513"/>
    <w:rsid w:val="0090438F"/>
    <w:rsid w:val="009045D2"/>
    <w:rsid w:val="00904DCA"/>
    <w:rsid w:val="00905C6B"/>
    <w:rsid w:val="00913475"/>
    <w:rsid w:val="00921401"/>
    <w:rsid w:val="00931AD1"/>
    <w:rsid w:val="009330F7"/>
    <w:rsid w:val="0094158A"/>
    <w:rsid w:val="00955CB3"/>
    <w:rsid w:val="00985E38"/>
    <w:rsid w:val="00991165"/>
    <w:rsid w:val="009915EA"/>
    <w:rsid w:val="009926E7"/>
    <w:rsid w:val="00995616"/>
    <w:rsid w:val="0099561C"/>
    <w:rsid w:val="00995807"/>
    <w:rsid w:val="00995CA0"/>
    <w:rsid w:val="009977C6"/>
    <w:rsid w:val="009A17E5"/>
    <w:rsid w:val="009A21AA"/>
    <w:rsid w:val="009A37D7"/>
    <w:rsid w:val="009B763A"/>
    <w:rsid w:val="009E2784"/>
    <w:rsid w:val="009E2884"/>
    <w:rsid w:val="009E41E9"/>
    <w:rsid w:val="00A035F3"/>
    <w:rsid w:val="00A045B5"/>
    <w:rsid w:val="00A05431"/>
    <w:rsid w:val="00A203FB"/>
    <w:rsid w:val="00A221FE"/>
    <w:rsid w:val="00A22556"/>
    <w:rsid w:val="00A26B77"/>
    <w:rsid w:val="00A30102"/>
    <w:rsid w:val="00A373B6"/>
    <w:rsid w:val="00A4136E"/>
    <w:rsid w:val="00A42CD2"/>
    <w:rsid w:val="00A46EC4"/>
    <w:rsid w:val="00A51D6D"/>
    <w:rsid w:val="00A630FB"/>
    <w:rsid w:val="00A837D1"/>
    <w:rsid w:val="00A934C2"/>
    <w:rsid w:val="00A976BD"/>
    <w:rsid w:val="00AB285E"/>
    <w:rsid w:val="00AB3C7C"/>
    <w:rsid w:val="00AB758A"/>
    <w:rsid w:val="00AD492C"/>
    <w:rsid w:val="00AD5530"/>
    <w:rsid w:val="00AE59A2"/>
    <w:rsid w:val="00AE669F"/>
    <w:rsid w:val="00AE7087"/>
    <w:rsid w:val="00AF3882"/>
    <w:rsid w:val="00B00323"/>
    <w:rsid w:val="00B01BA6"/>
    <w:rsid w:val="00B03107"/>
    <w:rsid w:val="00B03B34"/>
    <w:rsid w:val="00B055A7"/>
    <w:rsid w:val="00B068BF"/>
    <w:rsid w:val="00B113A8"/>
    <w:rsid w:val="00B14594"/>
    <w:rsid w:val="00B23527"/>
    <w:rsid w:val="00B24F38"/>
    <w:rsid w:val="00B27A2C"/>
    <w:rsid w:val="00B449DC"/>
    <w:rsid w:val="00B47516"/>
    <w:rsid w:val="00B50A5B"/>
    <w:rsid w:val="00B66D05"/>
    <w:rsid w:val="00B8162B"/>
    <w:rsid w:val="00B852F9"/>
    <w:rsid w:val="00B85B89"/>
    <w:rsid w:val="00B87D8B"/>
    <w:rsid w:val="00B91440"/>
    <w:rsid w:val="00B94E2C"/>
    <w:rsid w:val="00BC6B6F"/>
    <w:rsid w:val="00BD2A06"/>
    <w:rsid w:val="00BD31B9"/>
    <w:rsid w:val="00BD5343"/>
    <w:rsid w:val="00BE0FB8"/>
    <w:rsid w:val="00BE1C7F"/>
    <w:rsid w:val="00BE5E1B"/>
    <w:rsid w:val="00BE5E88"/>
    <w:rsid w:val="00BF0246"/>
    <w:rsid w:val="00BF2FDF"/>
    <w:rsid w:val="00BF56DE"/>
    <w:rsid w:val="00C05E08"/>
    <w:rsid w:val="00C145BC"/>
    <w:rsid w:val="00C241B4"/>
    <w:rsid w:val="00C27BE3"/>
    <w:rsid w:val="00C451FF"/>
    <w:rsid w:val="00C45A13"/>
    <w:rsid w:val="00C675CB"/>
    <w:rsid w:val="00C703AB"/>
    <w:rsid w:val="00C704E2"/>
    <w:rsid w:val="00C70FAD"/>
    <w:rsid w:val="00C740F3"/>
    <w:rsid w:val="00C838BE"/>
    <w:rsid w:val="00C91337"/>
    <w:rsid w:val="00CA6040"/>
    <w:rsid w:val="00CA6AA7"/>
    <w:rsid w:val="00CB40DC"/>
    <w:rsid w:val="00CC130E"/>
    <w:rsid w:val="00CC667B"/>
    <w:rsid w:val="00CD34F5"/>
    <w:rsid w:val="00CD3F73"/>
    <w:rsid w:val="00CD7CFD"/>
    <w:rsid w:val="00CE16B5"/>
    <w:rsid w:val="00CE42F2"/>
    <w:rsid w:val="00CE536F"/>
    <w:rsid w:val="00CF3846"/>
    <w:rsid w:val="00CF3D4E"/>
    <w:rsid w:val="00CF45E8"/>
    <w:rsid w:val="00D27227"/>
    <w:rsid w:val="00D3178A"/>
    <w:rsid w:val="00D3296A"/>
    <w:rsid w:val="00D36C2A"/>
    <w:rsid w:val="00D42653"/>
    <w:rsid w:val="00D60617"/>
    <w:rsid w:val="00D64E45"/>
    <w:rsid w:val="00D652A7"/>
    <w:rsid w:val="00D70461"/>
    <w:rsid w:val="00D745C7"/>
    <w:rsid w:val="00D87EF5"/>
    <w:rsid w:val="00D96990"/>
    <w:rsid w:val="00DC2131"/>
    <w:rsid w:val="00DC317A"/>
    <w:rsid w:val="00DC44F8"/>
    <w:rsid w:val="00DC7644"/>
    <w:rsid w:val="00DD1B70"/>
    <w:rsid w:val="00DE5B44"/>
    <w:rsid w:val="00DE770B"/>
    <w:rsid w:val="00DF21B9"/>
    <w:rsid w:val="00DF7838"/>
    <w:rsid w:val="00E10D8C"/>
    <w:rsid w:val="00E360A4"/>
    <w:rsid w:val="00E43C9F"/>
    <w:rsid w:val="00E451FC"/>
    <w:rsid w:val="00E47745"/>
    <w:rsid w:val="00E5700E"/>
    <w:rsid w:val="00E60DFC"/>
    <w:rsid w:val="00E62C96"/>
    <w:rsid w:val="00E63CA4"/>
    <w:rsid w:val="00E71768"/>
    <w:rsid w:val="00E71C5C"/>
    <w:rsid w:val="00E75F01"/>
    <w:rsid w:val="00E806E6"/>
    <w:rsid w:val="00E84040"/>
    <w:rsid w:val="00E8462F"/>
    <w:rsid w:val="00E925C4"/>
    <w:rsid w:val="00EA0F41"/>
    <w:rsid w:val="00EA3875"/>
    <w:rsid w:val="00EB2B14"/>
    <w:rsid w:val="00EC354A"/>
    <w:rsid w:val="00EC4F95"/>
    <w:rsid w:val="00EC5F3D"/>
    <w:rsid w:val="00ED39B8"/>
    <w:rsid w:val="00EE1E4B"/>
    <w:rsid w:val="00EE61BC"/>
    <w:rsid w:val="00EF11A6"/>
    <w:rsid w:val="00EF137C"/>
    <w:rsid w:val="00EF4BB6"/>
    <w:rsid w:val="00F04BAE"/>
    <w:rsid w:val="00F107F2"/>
    <w:rsid w:val="00F12F95"/>
    <w:rsid w:val="00F15849"/>
    <w:rsid w:val="00F25A7C"/>
    <w:rsid w:val="00F34180"/>
    <w:rsid w:val="00F3548C"/>
    <w:rsid w:val="00F36ED0"/>
    <w:rsid w:val="00F42E89"/>
    <w:rsid w:val="00F470E7"/>
    <w:rsid w:val="00F63142"/>
    <w:rsid w:val="00F6737B"/>
    <w:rsid w:val="00F74A97"/>
    <w:rsid w:val="00F74F26"/>
    <w:rsid w:val="00F775B7"/>
    <w:rsid w:val="00F776DB"/>
    <w:rsid w:val="00F77AE9"/>
    <w:rsid w:val="00F77D67"/>
    <w:rsid w:val="00F83322"/>
    <w:rsid w:val="00F83C12"/>
    <w:rsid w:val="00F91471"/>
    <w:rsid w:val="00FB0573"/>
    <w:rsid w:val="00FE6CEE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4D1A"/>
  <w15:chartTrackingRefBased/>
  <w15:docId w15:val="{B212968D-F93D-416F-B607-39FF329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A5B"/>
    <w:pPr>
      <w:spacing w:after="160" w:line="259" w:lineRule="auto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2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61BC"/>
    <w:rPr>
      <w:b/>
      <w:bCs/>
    </w:rPr>
  </w:style>
  <w:style w:type="character" w:styleId="Istaknuto">
    <w:name w:val="Emphasis"/>
    <w:basedOn w:val="Zadanifontodlomka"/>
    <w:uiPriority w:val="20"/>
    <w:qFormat/>
    <w:rsid w:val="00EE61B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42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FD"/>
  </w:style>
  <w:style w:type="paragraph" w:styleId="Podnoje">
    <w:name w:val="footer"/>
    <w:basedOn w:val="Normal"/>
    <w:link w:val="PodnojeChar"/>
    <w:uiPriority w:val="99"/>
    <w:unhideWhenUsed/>
    <w:rsid w:val="0042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FD"/>
  </w:style>
  <w:style w:type="paragraph" w:styleId="Odlomakpopisa">
    <w:name w:val="List Paragraph"/>
    <w:basedOn w:val="Normal"/>
    <w:uiPriority w:val="34"/>
    <w:qFormat/>
    <w:rsid w:val="001D5B7F"/>
    <w:pPr>
      <w:ind w:left="720"/>
      <w:contextualSpacing/>
    </w:pPr>
  </w:style>
  <w:style w:type="character" w:customStyle="1" w:styleId="yj-message-list-item--body-message">
    <w:name w:val="yj-message-list-item--body-message"/>
    <w:basedOn w:val="Zadanifontodlomka"/>
    <w:rsid w:val="0028605A"/>
  </w:style>
  <w:style w:type="character" w:customStyle="1" w:styleId="Naslov2Char">
    <w:name w:val="Naslov 2 Char"/>
    <w:basedOn w:val="Zadanifontodlomka"/>
    <w:link w:val="Naslov2"/>
    <w:uiPriority w:val="9"/>
    <w:rsid w:val="00DF21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EF21-CD48-4AEF-82A2-A640BE07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žica Paloš</cp:lastModifiedBy>
  <cp:revision>2</cp:revision>
  <cp:lastPrinted>2025-11-10T09:16:00Z</cp:lastPrinted>
  <dcterms:created xsi:type="dcterms:W3CDTF">2025-12-03T13:41:00Z</dcterms:created>
  <dcterms:modified xsi:type="dcterms:W3CDTF">2025-12-03T13:41:00Z</dcterms:modified>
</cp:coreProperties>
</file>